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3E567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2376EE63" w:rsidR="004A4C68" w:rsidRPr="00FF77BB" w:rsidRDefault="004A4C68" w:rsidP="003E567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3E5679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3D2DA5D0" w:rsidR="004A4C68" w:rsidRPr="00FF77BB" w:rsidRDefault="004A4C68" w:rsidP="003E567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</w:t>
      </w:r>
      <w:r w:rsidR="003E5679">
        <w:rPr>
          <w:rFonts w:ascii="Garamond" w:hAnsi="Garamond" w:cs="Arial"/>
          <w:b/>
          <w:iCs/>
          <w:color w:val="000000" w:themeColor="text1"/>
        </w:rPr>
        <w:t>237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3E5679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3E567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3E567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3E567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3E567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3E567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EE2CAA" w14:textId="77777777" w:rsidR="004A4C68" w:rsidRDefault="004A4C68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D3A57A" w14:textId="77777777" w:rsidR="005A69CD" w:rsidRDefault="005A69CD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74A8B0" w14:textId="77777777" w:rsidR="005A69CD" w:rsidRDefault="005A69CD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CDB1F6" w14:textId="77777777" w:rsidR="005A69CD" w:rsidRDefault="005A69CD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835402" w14:textId="77777777" w:rsidR="005A69CD" w:rsidRDefault="005A69CD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5A69CD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9697" w14:textId="77777777" w:rsidR="00203B80" w:rsidRDefault="00203B80">
      <w:r>
        <w:separator/>
      </w:r>
    </w:p>
  </w:endnote>
  <w:endnote w:type="continuationSeparator" w:id="0">
    <w:p w14:paraId="3459751F" w14:textId="77777777" w:rsidR="00203B80" w:rsidRDefault="00203B80">
      <w:r>
        <w:continuationSeparator/>
      </w:r>
    </w:p>
  </w:endnote>
  <w:endnote w:type="continuationNotice" w:id="1">
    <w:p w14:paraId="799BDA59" w14:textId="77777777" w:rsidR="00203B80" w:rsidRDefault="00203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6393" w14:textId="77777777" w:rsidR="00203B80" w:rsidRDefault="00203B80">
      <w:r>
        <w:separator/>
      </w:r>
    </w:p>
  </w:footnote>
  <w:footnote w:type="continuationSeparator" w:id="0">
    <w:p w14:paraId="6BE2DFE4" w14:textId="77777777" w:rsidR="00203B80" w:rsidRDefault="00203B80">
      <w:r>
        <w:continuationSeparator/>
      </w:r>
    </w:p>
  </w:footnote>
  <w:footnote w:type="continuationNotice" w:id="1">
    <w:p w14:paraId="0B4C14A6" w14:textId="77777777" w:rsidR="00203B80" w:rsidRDefault="00203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5B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80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97E8D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039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9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39F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40A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BCC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69D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14:17:00Z</dcterms:created>
  <dcterms:modified xsi:type="dcterms:W3CDTF">2025-06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